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B8" w:rsidRDefault="00C100B8" w:rsidP="008233EC">
      <w:pPr>
        <w:jc w:val="center"/>
        <w:rPr>
          <w:rFonts w:ascii="Times New Roman" w:hAnsi="Times New Roman"/>
          <w:b/>
          <w:sz w:val="28"/>
          <w:szCs w:val="28"/>
        </w:rPr>
      </w:pPr>
      <w:r w:rsidRPr="00D3685E">
        <w:rPr>
          <w:rFonts w:ascii="Times New Roman" w:hAnsi="Times New Roman"/>
          <w:b/>
          <w:sz w:val="28"/>
          <w:szCs w:val="28"/>
        </w:rPr>
        <w:t xml:space="preserve">План семинаров с налогоплательщиками на </w:t>
      </w:r>
      <w:r w:rsidR="00B51E0D">
        <w:rPr>
          <w:rFonts w:ascii="Times New Roman" w:hAnsi="Times New Roman"/>
          <w:b/>
          <w:sz w:val="28"/>
          <w:szCs w:val="28"/>
        </w:rPr>
        <w:t>1 квартал 201</w:t>
      </w:r>
      <w:r w:rsidR="00730ED5">
        <w:rPr>
          <w:rFonts w:ascii="Times New Roman" w:hAnsi="Times New Roman"/>
          <w:b/>
          <w:sz w:val="28"/>
          <w:szCs w:val="28"/>
        </w:rPr>
        <w:t>9</w:t>
      </w:r>
      <w:r w:rsidRPr="00D3685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3A44" w:rsidRPr="00D3685E" w:rsidRDefault="00D13A44" w:rsidP="008233E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2082"/>
        <w:gridCol w:w="5311"/>
        <w:gridCol w:w="3697"/>
      </w:tblGrid>
      <w:tr w:rsidR="00C100B8" w:rsidRPr="00477786" w:rsidTr="00D0120C">
        <w:tc>
          <w:tcPr>
            <w:tcW w:w="3696" w:type="dxa"/>
            <w:tcBorders>
              <w:bottom w:val="single" w:sz="4" w:space="0" w:color="auto"/>
            </w:tcBorders>
          </w:tcPr>
          <w:p w:rsidR="00C100B8" w:rsidRPr="00477786" w:rsidRDefault="00C100B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786">
              <w:rPr>
                <w:rFonts w:ascii="Times New Roman" w:hAnsi="Times New Roman"/>
                <w:b/>
                <w:sz w:val="26"/>
                <w:szCs w:val="26"/>
              </w:rPr>
              <w:t>Инспекция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100B8" w:rsidRPr="00477786" w:rsidRDefault="00C100B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786">
              <w:rPr>
                <w:rFonts w:ascii="Times New Roman" w:hAnsi="Times New Roman"/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C100B8" w:rsidRPr="00477786" w:rsidRDefault="00C100B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786">
              <w:rPr>
                <w:rFonts w:ascii="Times New Roman" w:hAnsi="Times New Roman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100B8" w:rsidRPr="00477786" w:rsidRDefault="00C100B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786">
              <w:rPr>
                <w:rFonts w:ascii="Times New Roman" w:hAnsi="Times New Roman"/>
                <w:b/>
                <w:sz w:val="26"/>
                <w:szCs w:val="26"/>
              </w:rPr>
              <w:t>Место проведения, телефон для справок</w:t>
            </w:r>
          </w:p>
        </w:tc>
      </w:tr>
      <w:tr w:rsidR="00D0120C" w:rsidRPr="00477786" w:rsidTr="002E680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C" w:rsidRPr="00477786" w:rsidRDefault="00D0120C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25EB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4725EB" w:rsidRPr="00477786" w:rsidRDefault="004725EB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725EB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4725EB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 № 2 по Сахалинской области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>12.01.2019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25EB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онно - разъяснительная работа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 индивидуальными предпринимателя </w:t>
            </w:r>
            <w:proofErr w:type="gramStart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р</w:t>
            </w:r>
            <w:proofErr w:type="gramEnd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ботодателями, по предоставлению ССЧР;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QR-анкетирование»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разъяснения; ответы и вопросы налогоплательщиков)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4725EB" w:rsidRDefault="004725EB" w:rsidP="004725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25E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Ваш контроль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4725EB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725EB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4725EB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725EB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725EB" w:rsidRPr="004725EB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4725EB" w:rsidRPr="004951A4" w:rsidRDefault="004725EB" w:rsidP="00472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5EB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C100B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C100B8" w:rsidRPr="00477786" w:rsidRDefault="00C100B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28BE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30ED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1.201</w:t>
            </w:r>
            <w:r w:rsidR="008B721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B5E61" w:rsidRDefault="008B7216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2B5E61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7216">
              <w:rPr>
                <w:rFonts w:ascii="Times New Roman" w:hAnsi="Times New Roman"/>
                <w:sz w:val="26"/>
                <w:szCs w:val="26"/>
              </w:rPr>
              <w:t>5.01.2019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E7E02">
              <w:rPr>
                <w:rFonts w:ascii="Times New Roman" w:hAnsi="Times New Roman"/>
                <w:sz w:val="26"/>
                <w:szCs w:val="26"/>
              </w:rPr>
              <w:t>5</w:t>
            </w:r>
            <w:r w:rsidR="008B7216">
              <w:rPr>
                <w:rFonts w:ascii="Times New Roman" w:hAnsi="Times New Roman"/>
                <w:sz w:val="26"/>
                <w:szCs w:val="26"/>
              </w:rPr>
              <w:t>.01.2019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E7E02">
              <w:rPr>
                <w:rFonts w:ascii="Times New Roman" w:hAnsi="Times New Roman"/>
                <w:sz w:val="26"/>
                <w:szCs w:val="26"/>
              </w:rPr>
              <w:t>5</w:t>
            </w:r>
            <w:r w:rsidR="008B7216">
              <w:rPr>
                <w:rFonts w:ascii="Times New Roman" w:hAnsi="Times New Roman"/>
                <w:sz w:val="26"/>
                <w:szCs w:val="26"/>
              </w:rPr>
              <w:t>.01.2019</w:t>
            </w:r>
          </w:p>
          <w:p w:rsidR="002B5E61" w:rsidRDefault="008B7216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B5E61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2B5E61" w:rsidRDefault="002B5E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E61" w:rsidRPr="00477786" w:rsidRDefault="002B5E61" w:rsidP="002B5E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800845" w:rsidRDefault="007B22E9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Информационно - разъяснительная работа </w:t>
            </w:r>
          </w:p>
          <w:p w:rsidR="007B22E9" w:rsidRDefault="008B7216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видуальным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едпринимателя, применяющими ЕНВД</w:t>
            </w:r>
            <w:r w:rsidR="002B5E6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</w:p>
          <w:p w:rsidR="003800F6" w:rsidRDefault="003800F6" w:rsidP="003800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800F6" w:rsidRPr="003800F6" w:rsidRDefault="003800F6" w:rsidP="003800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00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ки водного налога, установленные главой 25.2 Налогового кодекса Российской Федерации на 2019 год;</w:t>
            </w:r>
          </w:p>
          <w:p w:rsidR="007B22E9" w:rsidRPr="003800F6" w:rsidRDefault="007B22E9" w:rsidP="003800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C2F53" w:rsidRDefault="000C2F53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0C2F53" w:rsidRDefault="000C2F53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0C2F53" w:rsidRDefault="000C2F53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анкетирование» </w:t>
            </w:r>
          </w:p>
          <w:p w:rsidR="000C2F53" w:rsidRDefault="000C2F53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разъяснения; ответы и вопросы налогоплательщиков)</w:t>
            </w:r>
          </w:p>
          <w:p w:rsidR="002E7E02" w:rsidRDefault="002E7E02" w:rsidP="000C2F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E7E02" w:rsidRDefault="002E7E02" w:rsidP="002E7E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2E7E02" w:rsidRDefault="002E7E02" w:rsidP="002E7E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A01F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0C2F53" w:rsidRDefault="002E7E02" w:rsidP="002E7E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Ваш контроль» </w:t>
            </w:r>
          </w:p>
          <w:p w:rsidR="003800F6" w:rsidRDefault="003800F6" w:rsidP="002E7E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800F6" w:rsidRDefault="003800F6" w:rsidP="002E7E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B7216" w:rsidRPr="00477786" w:rsidRDefault="008B7216" w:rsidP="003800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1A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</w:t>
            </w: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1A4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4951A4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951A4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1A4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4951A4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951A4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1A4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AA5099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1A4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51A4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951A4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ТОРМ в г. Углегорске:</w:t>
            </w: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Углегорск, </w:t>
            </w: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йтенанта Егорова дом 3</w:t>
            </w: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51A4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951A4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</w:t>
            </w:r>
            <w:r>
              <w:rPr>
                <w:rFonts w:ascii="Times New Roman" w:hAnsi="Times New Roman"/>
                <w:sz w:val="26"/>
                <w:szCs w:val="26"/>
              </w:rPr>
              <w:t>кой области ТОРМ в г. Томари</w:t>
            </w:r>
            <w:r w:rsidRPr="004951A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Томари</w:t>
            </w:r>
            <w:r w:rsidRPr="004951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Октябрьская,</w:t>
            </w:r>
            <w:r w:rsidRPr="004951A4">
              <w:rPr>
                <w:rFonts w:ascii="Times New Roman" w:hAnsi="Times New Roman"/>
                <w:sz w:val="26"/>
                <w:szCs w:val="26"/>
              </w:rPr>
              <w:t xml:space="preserve"> дом </w:t>
            </w: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  <w:p w:rsid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51A4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951A4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</w:t>
            </w:r>
            <w:r>
              <w:rPr>
                <w:rFonts w:ascii="Times New Roman" w:hAnsi="Times New Roman"/>
                <w:sz w:val="26"/>
                <w:szCs w:val="26"/>
              </w:rPr>
              <w:t>линской области ТОРМ в г. Невельске</w:t>
            </w:r>
            <w:r w:rsidRPr="004951A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951A4" w:rsidRPr="004951A4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евельск</w:t>
            </w:r>
            <w:r w:rsidRPr="004951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951A4" w:rsidRPr="00477786" w:rsidRDefault="004951A4" w:rsidP="004951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ыбац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ом 117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3800F6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21DD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1.2019</w:t>
            </w:r>
          </w:p>
          <w:p w:rsidR="007E6168" w:rsidRDefault="007E6168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21DD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1.2019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18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18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9A01FB" w:rsidRDefault="009A01FB" w:rsidP="009A0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83482D" w:rsidRDefault="0083482D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 основных изменениях в налоговом законодательстве с 2019 года.</w:t>
            </w:r>
          </w:p>
          <w:p w:rsidR="00AD23A6" w:rsidRDefault="00AD23A6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D23A6" w:rsidRP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ховые взносы:</w:t>
            </w:r>
          </w:p>
          <w:p w:rsidR="00AD23A6" w:rsidRP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к платить и отчитываться.</w:t>
            </w:r>
          </w:p>
          <w:p w:rsidR="00AD23A6" w:rsidRP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возврате переплаты по страховым взносам, порядке представления</w:t>
            </w:r>
          </w:p>
          <w:p w:rsidR="00AD23A6" w:rsidRP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точненных РСВ. 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плате страховых взносов индивидуальными предпринимателями: порядок расчета суммы взносов, сроки уплаты, реквизиты платежей.</w:t>
            </w:r>
          </w:p>
          <w:p w:rsidR="009A01FB" w:rsidRPr="009A01FB" w:rsidRDefault="009A01F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725EB" w:rsidRDefault="004725E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 переходе на новый порядок применения контрольно-кассовой техники до 01.07.2019 в рамках третьего этапа реформы».</w:t>
            </w:r>
          </w:p>
          <w:p w:rsidR="009A01FB" w:rsidRPr="009A01FB" w:rsidRDefault="009A01F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482D" w:rsidRDefault="0083482D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рядке представления работодателями сведений о доходах физических лиц за 2018 год (форма 2-НДФЛ).</w:t>
            </w:r>
          </w:p>
          <w:p w:rsidR="009A01FB" w:rsidRPr="009A01FB" w:rsidRDefault="009A01F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482D" w:rsidRDefault="0083482D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едставлении специальных деклараций в рамках второго этапа добровольного декларирования.</w:t>
            </w:r>
          </w:p>
          <w:p w:rsidR="009A01FB" w:rsidRPr="009A01FB" w:rsidRDefault="009A01F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482D" w:rsidRDefault="001B4BA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озможности налогоплательщика реализовать право обжаловани</w:t>
            </w:r>
            <w:r w:rsid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ненормативных актов, д</w:t>
            </w:r>
            <w:r w:rsidR="009A01FB" w:rsidRPr="009A0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ебное урегулирование налоговых споров</w:t>
            </w:r>
          </w:p>
          <w:p w:rsidR="009A01FB" w:rsidRDefault="009A01FB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йты ФНС России</w:t>
            </w:r>
          </w:p>
          <w:p w:rsidR="009F7661" w:rsidRDefault="009F7661" w:rsidP="009A01F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ирование налогоплательщиков 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активном сервисе 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QR-анкетирование» 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разъяснения; ответы и вопросы налогоплательщиков)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ирование налогоплательщиков 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активном сервисе </w:t>
            </w:r>
          </w:p>
          <w:p w:rsidR="009F7661" w:rsidRPr="009A01FB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аш контроль»</w:t>
            </w:r>
          </w:p>
          <w:p w:rsidR="00FE46FE" w:rsidRPr="0023005F" w:rsidRDefault="00FE46FE" w:rsidP="003800F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D6F08" w:rsidRPr="009A01FB" w:rsidRDefault="00AD6F08" w:rsidP="00AD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1FB">
              <w:rPr>
                <w:rFonts w:ascii="Times New Roman" w:hAnsi="Times New Roman"/>
                <w:sz w:val="26"/>
                <w:szCs w:val="26"/>
              </w:rPr>
              <w:lastRenderedPageBreak/>
              <w:t>В здании Администрации муниципального образования «Холмский  городской округ» Сахалинской области</w:t>
            </w:r>
          </w:p>
          <w:p w:rsidR="00AD6F08" w:rsidRPr="009A01FB" w:rsidRDefault="00034B82" w:rsidP="00AD6F08">
            <w:pPr>
              <w:pStyle w:val="a4"/>
              <w:jc w:val="center"/>
              <w:rPr>
                <w:sz w:val="26"/>
                <w:szCs w:val="26"/>
              </w:rPr>
            </w:pPr>
            <w:r w:rsidRPr="009A01FB">
              <w:rPr>
                <w:sz w:val="26"/>
                <w:szCs w:val="26"/>
              </w:rPr>
              <w:t>г. Холмск</w:t>
            </w:r>
            <w:r w:rsidR="00AD6F08" w:rsidRPr="009A01FB">
              <w:rPr>
                <w:sz w:val="26"/>
                <w:szCs w:val="26"/>
              </w:rPr>
              <w:t xml:space="preserve">, </w:t>
            </w:r>
          </w:p>
          <w:p w:rsidR="00AD6F08" w:rsidRPr="009A01FB" w:rsidRDefault="00034B82" w:rsidP="00AD6F08">
            <w:pPr>
              <w:pStyle w:val="a4"/>
              <w:jc w:val="center"/>
              <w:rPr>
                <w:sz w:val="26"/>
                <w:szCs w:val="26"/>
              </w:rPr>
            </w:pPr>
            <w:r w:rsidRPr="009A01FB">
              <w:rPr>
                <w:sz w:val="26"/>
                <w:szCs w:val="26"/>
              </w:rPr>
              <w:t>пл. Ленина, д. 4</w:t>
            </w:r>
            <w:r w:rsidR="00AD6F08" w:rsidRPr="009A01FB">
              <w:rPr>
                <w:sz w:val="26"/>
                <w:szCs w:val="26"/>
              </w:rPr>
              <w:t xml:space="preserve"> </w:t>
            </w:r>
          </w:p>
          <w:p w:rsidR="00AD6F08" w:rsidRPr="009A01FB" w:rsidRDefault="00AD6F08" w:rsidP="00E614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1FB" w:rsidRDefault="009A01FB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>Актовый зал отдела образования МО  «Томаринский ГО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 xml:space="preserve">г. Томари, 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>ул. Новая, д. 1</w:t>
            </w:r>
          </w:p>
          <w:p w:rsidR="00E614F8" w:rsidRDefault="00E614F8" w:rsidP="00034B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товый зал 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 xml:space="preserve"> Администрации МО  «Невельский  ГО»</w:t>
            </w:r>
          </w:p>
          <w:p w:rsid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>г. Невельск,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 xml:space="preserve"> ул. Ленина, </w:t>
            </w:r>
          </w:p>
          <w:p w:rsid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>д. 15</w:t>
            </w:r>
          </w:p>
          <w:p w:rsid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 xml:space="preserve"> Администрации МО  «Углегорского ГО»  Сахалинской области</w:t>
            </w:r>
          </w:p>
          <w:p w:rsidR="00921DDC" w:rsidRPr="00921DDC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 xml:space="preserve">г. Углегорск, </w:t>
            </w:r>
          </w:p>
          <w:p w:rsidR="00921DDC" w:rsidRPr="0023005F" w:rsidRDefault="00921DDC" w:rsidP="0092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DDC">
              <w:rPr>
                <w:rFonts w:ascii="Times New Roman" w:hAnsi="Times New Roman"/>
                <w:sz w:val="26"/>
                <w:szCs w:val="26"/>
              </w:rPr>
              <w:t>ул. Победы, д. 142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Pr="00477786" w:rsidRDefault="003800F6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.2019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9F7661" w:rsidRDefault="009F7661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766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 порядке представления работодателями сведений о доходах физических лиц за 2018 год (форма 2-НДФЛ).</w:t>
            </w:r>
          </w:p>
          <w:p w:rsidR="009F7661" w:rsidRDefault="009F7661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614F8" w:rsidRDefault="00E614F8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E614F8" w:rsidRDefault="00E614F8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E614F8" w:rsidRDefault="00E614F8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анкетирование» </w:t>
            </w:r>
          </w:p>
          <w:p w:rsidR="00E614F8" w:rsidRDefault="00E614F8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разъяснения; ответы и вопросы налогоплательщиков)</w:t>
            </w:r>
          </w:p>
          <w:p w:rsidR="00E614F8" w:rsidRDefault="00E614F8" w:rsidP="003B10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614F8" w:rsidRDefault="00E614F8" w:rsidP="00330D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E614F8" w:rsidRDefault="00AD23A6" w:rsidP="00330D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б </w:t>
            </w:r>
            <w:r w:rsidR="00E614F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E614F8" w:rsidRPr="00CA4933" w:rsidRDefault="00E614F8" w:rsidP="00330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Ваш контроль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E614F8" w:rsidRPr="00477786" w:rsidTr="00FA71EB">
        <w:trPr>
          <w:trHeight w:val="4668"/>
        </w:trPr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83482D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2.2019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83482D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F7661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83482D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F7661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766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E614F8" w:rsidRDefault="00E614F8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83482D" w:rsidP="00232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F7661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766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614F8" w:rsidRDefault="00E614F8" w:rsidP="00BD67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(налоговых агентов) </w:t>
            </w:r>
          </w:p>
          <w:p w:rsidR="00E614F8" w:rsidRDefault="00E614F8" w:rsidP="00BD67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 заполнению расчетов </w:t>
            </w:r>
          </w:p>
          <w:p w:rsidR="00E614F8" w:rsidRDefault="00E614F8" w:rsidP="00BD67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страховым взносам, м</w:t>
            </w:r>
            <w:r>
              <w:rPr>
                <w:rFonts w:ascii="Times New Roman" w:hAnsi="Times New Roman"/>
                <w:sz w:val="26"/>
                <w:szCs w:val="26"/>
              </w:rPr>
              <w:t>етодологическая помощь по заполнению расчетов по страховым взносам</w:t>
            </w:r>
          </w:p>
          <w:p w:rsidR="00E614F8" w:rsidRDefault="00E614F8" w:rsidP="00BD67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9F7661" w:rsidP="009F7661">
            <w:pPr>
              <w:jc w:val="center"/>
              <w:rPr>
                <w:rFonts w:ascii="Times New Roman" w:eastAsia="Times New Roman" w:hAnsi="Times New Roman"/>
                <w:color w:val="405965"/>
                <w:sz w:val="26"/>
                <w:szCs w:val="26"/>
                <w:lang w:eastAsia="ru-RU"/>
              </w:rPr>
            </w:pPr>
          </w:p>
          <w:p w:rsidR="009F7661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ларационная кампания 2019 года: перечень лиц, обязанных представить налоговые декларации формы 3-НДФЛ по доходам 2018 года;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редставления декларации формы 3-НДФЛ в электронном виде.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482D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83482D"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ядок предоставления налоговых деклараций; сроки предоставления декларации и уплаты налога на доходы физических лиц за 2018 год.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7661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ьзование </w:t>
            </w:r>
            <w:proofErr w:type="gramStart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-сервиса</w:t>
            </w:r>
            <w:proofErr w:type="gramEnd"/>
          </w:p>
          <w:p w:rsidR="009F7661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ичный кабинет налогоплательщика для физических лиц».</w:t>
            </w:r>
          </w:p>
          <w:p w:rsidR="009F7661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F7661" w:rsidRP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7661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едоставлении Многофункциональными ц</w:t>
            </w:r>
            <w:r w:rsidR="009F7661"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рами Сахалинской области</w:t>
            </w:r>
          </w:p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х услуг ФНС России.</w:t>
            </w:r>
          </w:p>
          <w:p w:rsidR="0083482D" w:rsidRPr="00477786" w:rsidRDefault="0083482D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В здании Администрации муниципального образования «Холмский  городской округ» Сахалинской области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г. Холмск, 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пл. Ленина, д. 4 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Актовый зал отдела образования МО  «Томаринский ГО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г. Томари, 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ул. Новая, д. 1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Актовый зал 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 Администрации МО  «Невельский  ГО»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г. Невельск,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 ул. Ленина, д. 15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Актовый зал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 Администрации МО  «Углегорского ГО»  Сахалинской области</w:t>
            </w:r>
          </w:p>
          <w:p w:rsidR="009F7661" w:rsidRPr="009F7661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 xml:space="preserve">г. Углегорск, </w:t>
            </w:r>
          </w:p>
          <w:p w:rsidR="00E614F8" w:rsidRPr="00477786" w:rsidRDefault="009F7661" w:rsidP="009F7661">
            <w:pPr>
              <w:pStyle w:val="a4"/>
              <w:jc w:val="center"/>
              <w:rPr>
                <w:sz w:val="26"/>
                <w:szCs w:val="26"/>
              </w:rPr>
            </w:pPr>
            <w:r w:rsidRPr="009F7661">
              <w:rPr>
                <w:sz w:val="26"/>
                <w:szCs w:val="26"/>
              </w:rPr>
              <w:t>ул. Победы, д. 142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6055E9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3482D">
              <w:rPr>
                <w:rFonts w:ascii="Times New Roman" w:hAnsi="Times New Roman"/>
                <w:sz w:val="26"/>
                <w:szCs w:val="26"/>
              </w:rPr>
              <w:t>9.02.2019</w:t>
            </w:r>
          </w:p>
          <w:p w:rsidR="00E614F8" w:rsidRPr="00477786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рабочая суббота </w:t>
            </w:r>
            <w:proofErr w:type="gramEnd"/>
          </w:p>
          <w:p w:rsidR="00E614F8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614F8" w:rsidRDefault="00E614F8" w:rsidP="0080084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778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еимущества представления отче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ст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электронном виде по ТКС</w:t>
            </w:r>
          </w:p>
          <w:p w:rsidR="00E614F8" w:rsidRDefault="00E614F8" w:rsidP="0080084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614F8" w:rsidRDefault="00E614F8" w:rsidP="0080084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едставление 3-НДФЛ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ерез</w:t>
            </w:r>
            <w:proofErr w:type="gramEnd"/>
          </w:p>
          <w:p w:rsidR="00E614F8" w:rsidRDefault="00E614F8" w:rsidP="0080084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778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тернет-сервис ФНС России: </w:t>
            </w:r>
          </w:p>
          <w:p w:rsidR="00E614F8" w:rsidRDefault="00E614F8" w:rsidP="0080084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778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"Личный кабинет налогоплательщика </w:t>
            </w:r>
          </w:p>
          <w:p w:rsidR="00E614F8" w:rsidRDefault="00E614F8" w:rsidP="008008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ля физических лиц"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614F8" w:rsidRPr="00477786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</w:t>
            </w:r>
          </w:p>
          <w:p w:rsidR="00E614F8" w:rsidRPr="00477786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ни-семинары                 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E614F8" w:rsidRPr="00477786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E614F8" w:rsidRPr="00477786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E614F8" w:rsidRPr="00CA65A1" w:rsidRDefault="00E614F8" w:rsidP="00206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6055E9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3482D">
              <w:rPr>
                <w:rFonts w:ascii="Times New Roman" w:hAnsi="Times New Roman"/>
                <w:sz w:val="26"/>
                <w:szCs w:val="26"/>
              </w:rPr>
              <w:t>5.02.2019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EF3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83482D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7661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83482D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766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9F7661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3482D">
              <w:rPr>
                <w:rFonts w:ascii="Times New Roman" w:hAnsi="Times New Roman"/>
                <w:sz w:val="26"/>
                <w:szCs w:val="26"/>
              </w:rPr>
              <w:t>.02.2019</w:t>
            </w:r>
          </w:p>
          <w:p w:rsidR="00E614F8" w:rsidRDefault="00E614F8" w:rsidP="001823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D23A6" w:rsidRDefault="00AD23A6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7661" w:rsidRDefault="00E614F8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</w:t>
            </w:r>
          </w:p>
          <w:p w:rsidR="009F7661" w:rsidRDefault="00E614F8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 порядку</w:t>
            </w:r>
            <w:r w:rsidRPr="00CE1378">
              <w:rPr>
                <w:rFonts w:ascii="Times New Roman" w:hAnsi="Times New Roman"/>
                <w:sz w:val="26"/>
                <w:szCs w:val="26"/>
              </w:rPr>
              <w:t xml:space="preserve"> заполн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E1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E1378">
              <w:rPr>
                <w:rFonts w:ascii="Times New Roman" w:hAnsi="Times New Roman"/>
                <w:sz w:val="26"/>
                <w:szCs w:val="26"/>
              </w:rPr>
              <w:t>налогов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proofErr w:type="gramEnd"/>
          </w:p>
          <w:p w:rsidR="009F7661" w:rsidRDefault="00E614F8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ности</w:t>
            </w:r>
          </w:p>
          <w:p w:rsidR="00E614F8" w:rsidRDefault="00E614F8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CE1378">
              <w:rPr>
                <w:rFonts w:ascii="Times New Roman" w:hAnsi="Times New Roman"/>
                <w:sz w:val="26"/>
                <w:szCs w:val="26"/>
              </w:rPr>
              <w:t>НДС; ЕСХН; УСН</w:t>
            </w:r>
            <w:r>
              <w:rPr>
                <w:rFonts w:ascii="Times New Roman" w:hAnsi="Times New Roman"/>
                <w:sz w:val="26"/>
                <w:szCs w:val="26"/>
              </w:rPr>
              <w:t>; ЕНВД; 3-НДФЛ)</w:t>
            </w:r>
          </w:p>
          <w:p w:rsidR="00E614F8" w:rsidRDefault="00E614F8" w:rsidP="00CE1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C854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4E9">
              <w:rPr>
                <w:rFonts w:ascii="Times New Roman" w:hAnsi="Times New Roman"/>
                <w:sz w:val="26"/>
                <w:szCs w:val="26"/>
              </w:rPr>
              <w:t xml:space="preserve">О преимуществах и возможностях </w:t>
            </w:r>
          </w:p>
          <w:p w:rsidR="00E614F8" w:rsidRDefault="00E614F8" w:rsidP="00C854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4E9">
              <w:rPr>
                <w:rFonts w:ascii="Times New Roman" w:hAnsi="Times New Roman"/>
                <w:sz w:val="26"/>
                <w:szCs w:val="26"/>
              </w:rPr>
              <w:t xml:space="preserve">Онлайн - сервисов </w:t>
            </w:r>
          </w:p>
          <w:p w:rsidR="00E614F8" w:rsidRPr="00CE1378" w:rsidRDefault="00E614F8" w:rsidP="00C854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854E9">
              <w:rPr>
                <w:rFonts w:ascii="Times New Roman" w:hAnsi="Times New Roman"/>
                <w:sz w:val="26"/>
                <w:szCs w:val="26"/>
              </w:rPr>
              <w:t>Интернет-сайта ФНС России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614F8" w:rsidRPr="00477786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E614F8" w:rsidRPr="00477786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E614F8" w:rsidRPr="00477786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77786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E614F8" w:rsidRPr="00477786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E614F8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E614F8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E614F8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E614F8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E614F8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E614F8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E614F8" w:rsidRPr="0093799E" w:rsidRDefault="00E614F8" w:rsidP="002F47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E614F8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E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  <w:p w:rsidR="00E614F8" w:rsidRPr="00477786" w:rsidRDefault="00E614F8" w:rsidP="0093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83482D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6055E9">
              <w:rPr>
                <w:rFonts w:ascii="Times New Roman" w:hAnsi="Times New Roman"/>
                <w:sz w:val="26"/>
                <w:szCs w:val="26"/>
              </w:rPr>
              <w:t>.02.2018</w:t>
            </w:r>
          </w:p>
          <w:p w:rsidR="00E614F8" w:rsidRPr="00477786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77786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E614F8" w:rsidRDefault="00E614F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786">
              <w:rPr>
                <w:rFonts w:ascii="Times New Roman" w:hAnsi="Times New Roman"/>
                <w:sz w:val="26"/>
                <w:szCs w:val="26"/>
              </w:rPr>
              <w:lastRenderedPageBreak/>
              <w:t>с 10:00 до 15:00)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екларационная кампания 2019 года: перечень лиц, обязанных представить налоговые декларации формы 3-НДФЛ по </w:t>
            </w: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ходам 2018 года;</w:t>
            </w:r>
          </w:p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редоставления налоговых деклараций; сроки предоставления декларации и уплаты налога на доходы физических лиц за 2018 год.</w:t>
            </w:r>
          </w:p>
          <w:p w:rsidR="009F7661" w:rsidRDefault="009F7661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ьзование </w:t>
            </w:r>
            <w:proofErr w:type="gramStart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-сервиса</w:t>
            </w:r>
            <w:proofErr w:type="gramEnd"/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Личный кабинет налогоплательщика для физических лиц».</w:t>
            </w:r>
          </w:p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редставления декларации формы 3-НДФЛ в электронном виде.</w:t>
            </w:r>
          </w:p>
          <w:p w:rsidR="0083482D" w:rsidRPr="009F7661" w:rsidRDefault="0083482D" w:rsidP="009F76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7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едоставлении МФЦ государственных услуг ФНС России.</w:t>
            </w:r>
          </w:p>
          <w:p w:rsidR="00E614F8" w:rsidRPr="009F7661" w:rsidRDefault="00E614F8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9F7661" w:rsidRPr="009F7661" w:rsidRDefault="009F7661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6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</w:t>
            </w:r>
          </w:p>
          <w:p w:rsidR="009F7661" w:rsidRPr="009F7661" w:rsidRDefault="009F7661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661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9F7661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9F7661">
              <w:rPr>
                <w:rFonts w:ascii="Times New Roman" w:hAnsi="Times New Roman"/>
                <w:sz w:val="26"/>
                <w:szCs w:val="26"/>
              </w:rPr>
              <w:t xml:space="preserve"> ИФНС России           </w:t>
            </w:r>
            <w:r w:rsidRPr="009F7661">
              <w:rPr>
                <w:rFonts w:ascii="Times New Roman" w:hAnsi="Times New Roman"/>
                <w:sz w:val="26"/>
                <w:szCs w:val="26"/>
              </w:rPr>
              <w:lastRenderedPageBreak/>
              <w:t>№ 2 по Сахалинской области</w:t>
            </w:r>
          </w:p>
          <w:p w:rsidR="009F7661" w:rsidRPr="009F7661" w:rsidRDefault="009F7661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661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9F7661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9F7661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F7661" w:rsidRPr="009F7661" w:rsidRDefault="009F7661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661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E614F8" w:rsidRPr="00CA65A1" w:rsidRDefault="009F7661" w:rsidP="009F7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661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092B58" w:rsidP="002E6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83482D">
              <w:rPr>
                <w:rFonts w:ascii="Times New Roman" w:hAnsi="Times New Roman"/>
                <w:sz w:val="26"/>
                <w:szCs w:val="26"/>
              </w:rPr>
              <w:t>.03.2019</w:t>
            </w:r>
          </w:p>
          <w:p w:rsidR="00E614F8" w:rsidRDefault="00092B58" w:rsidP="00B633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614F8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092B58" w:rsidRDefault="00A574D3" w:rsidP="00092B5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092B58">
              <w:rPr>
                <w:rFonts w:ascii="&amp;quot" w:eastAsia="Times New Roman" w:hAnsi="&amp;quot"/>
                <w:sz w:val="26"/>
                <w:szCs w:val="26"/>
                <w:lang w:eastAsia="ru-RU"/>
              </w:rPr>
              <w:t xml:space="preserve">Декларирование доходов физическими лицами, в том числе обязанными в соответствии со ст. 227, 228 НК РФ представить декларации о доходах, полученных в 2016-2018. </w:t>
            </w:r>
          </w:p>
          <w:p w:rsidR="00092B58" w:rsidRDefault="00A574D3" w:rsidP="00092B5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092B58">
              <w:rPr>
                <w:rFonts w:ascii="&amp;quot" w:eastAsia="Times New Roman" w:hAnsi="&amp;quot"/>
                <w:sz w:val="26"/>
                <w:szCs w:val="26"/>
                <w:lang w:eastAsia="ru-RU"/>
              </w:rPr>
              <w:t xml:space="preserve">Срок уплаты НДФЛ. </w:t>
            </w:r>
          </w:p>
          <w:p w:rsidR="00092B58" w:rsidRDefault="00A574D3" w:rsidP="00092B5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092B58">
              <w:rPr>
                <w:rFonts w:ascii="&amp;quot" w:eastAsia="Times New Roman" w:hAnsi="&amp;quot"/>
                <w:sz w:val="26"/>
                <w:szCs w:val="26"/>
                <w:lang w:eastAsia="ru-RU"/>
              </w:rPr>
              <w:t xml:space="preserve">Налоговые санкции за непредставление декларации и неуплату </w:t>
            </w:r>
          </w:p>
          <w:p w:rsidR="00A574D3" w:rsidRPr="00092B58" w:rsidRDefault="00A574D3" w:rsidP="00092B58">
            <w:pPr>
              <w:jc w:val="center"/>
              <w:rPr>
                <w:rFonts w:ascii="&amp;quot" w:eastAsia="Times New Roman" w:hAnsi="&amp;quot"/>
                <w:sz w:val="26"/>
                <w:szCs w:val="26"/>
                <w:lang w:eastAsia="ru-RU"/>
              </w:rPr>
            </w:pPr>
            <w:r w:rsidRPr="00092B58">
              <w:rPr>
                <w:rFonts w:ascii="&amp;quot" w:eastAsia="Times New Roman" w:hAnsi="&amp;quot"/>
                <w:sz w:val="26"/>
                <w:szCs w:val="26"/>
                <w:lang w:eastAsia="ru-RU"/>
              </w:rPr>
              <w:t>или неполную уплату сумм налога.</w:t>
            </w:r>
          </w:p>
          <w:p w:rsidR="00E614F8" w:rsidRDefault="00E614F8" w:rsidP="00CC78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92B58" w:rsidRPr="00477786" w:rsidRDefault="00092B58" w:rsidP="00CC78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92B58" w:rsidRDefault="00092B58" w:rsidP="007F6F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 - семинары</w:t>
            </w:r>
          </w:p>
          <w:p w:rsidR="00E614F8" w:rsidRPr="004852B5" w:rsidRDefault="00E614F8" w:rsidP="007F6F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2B5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092B58" w:rsidRDefault="00E614F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2B5">
              <w:rPr>
                <w:rFonts w:ascii="Times New Roman" w:hAnsi="Times New Roman"/>
                <w:sz w:val="26"/>
                <w:szCs w:val="26"/>
              </w:rPr>
              <w:t>г. Холмск</w:t>
            </w:r>
            <w:r w:rsidR="00092B58">
              <w:rPr>
                <w:rFonts w:ascii="Times New Roman" w:hAnsi="Times New Roman"/>
                <w:sz w:val="26"/>
                <w:szCs w:val="26"/>
              </w:rPr>
              <w:t>, пл. Ленина</w:t>
            </w:r>
            <w:r>
              <w:rPr>
                <w:rFonts w:ascii="Times New Roman" w:hAnsi="Times New Roman"/>
                <w:sz w:val="26"/>
                <w:szCs w:val="26"/>
              </w:rPr>
              <w:t>, 101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М в г. Томари, 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Октябрьская дом 58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тр занятости 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. Невельске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дом 15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М в г. Углегорске, 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йтенанта Егорова, дом 3</w:t>
            </w:r>
          </w:p>
          <w:p w:rsidR="00E614F8" w:rsidRPr="004852B5" w:rsidRDefault="00E614F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A574D3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92B5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3.2019</w:t>
            </w:r>
          </w:p>
          <w:p w:rsidR="00E614F8" w:rsidRDefault="00E614F8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3.2019</w:t>
            </w:r>
          </w:p>
          <w:p w:rsidR="00AD23A6" w:rsidRDefault="00AD23A6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раховые взносы:</w:t>
            </w:r>
          </w:p>
          <w:p w:rsid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к платить и отчитываться.</w:t>
            </w:r>
          </w:p>
          <w:p w:rsid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возврате переплаты по страховым взносам, порядке представления</w:t>
            </w:r>
          </w:p>
          <w:p w:rsid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уточненных РСВ. </w:t>
            </w:r>
          </w:p>
          <w:p w:rsidR="00092B58" w:rsidRP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плате страховых взносов индивидуальными предпринимателями: порядок расчета суммы взносов, сроки уплаты, реквизиты платежей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92B58" w:rsidRP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рядке и сроках представления сведений о доходах физических лиц (2-НДФЛ), ответственность за недостоверные сведения.</w:t>
            </w:r>
          </w:p>
          <w:p w:rsidR="00092B58" w:rsidRPr="00AD23A6" w:rsidRDefault="00092B58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рядок представления отчетности с </w:t>
            </w:r>
            <w:proofErr w:type="gramStart"/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ухмерным</w:t>
            </w:r>
            <w:proofErr w:type="gramEnd"/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трих-кодом, на машиноориентированных бланках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имущества представления отчетности в электронном виде по ТКС.</w:t>
            </w:r>
          </w:p>
          <w:p w:rsid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гализация заработной платы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оследствия ее выплаты.</w:t>
            </w:r>
          </w:p>
          <w:p w:rsidR="00E34C03" w:rsidRPr="00170799" w:rsidRDefault="00E34C03" w:rsidP="00E34C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lastRenderedPageBreak/>
              <w:t>Актовый зал отдела образования МО  «Томаринский ГО</w:t>
            </w:r>
          </w:p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 xml:space="preserve">г. Томари, </w:t>
            </w:r>
          </w:p>
          <w:p w:rsidR="00E614F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lastRenderedPageBreak/>
              <w:t>ул. Новая, д. 1</w:t>
            </w:r>
          </w:p>
          <w:p w:rsidR="00AD23A6" w:rsidRDefault="00AD23A6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 xml:space="preserve"> Администрации МО  «Углегорского ГО»  Сахалинской области</w:t>
            </w: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 xml:space="preserve">г. Углегорск, </w:t>
            </w:r>
          </w:p>
          <w:p w:rsidR="00AD23A6" w:rsidRPr="004852B5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>ул. Победы, д. 142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092B58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6055E9">
              <w:rPr>
                <w:rFonts w:ascii="Times New Roman" w:hAnsi="Times New Roman"/>
                <w:sz w:val="26"/>
                <w:szCs w:val="26"/>
              </w:rPr>
              <w:t>.03.2018</w:t>
            </w:r>
          </w:p>
          <w:p w:rsidR="00E614F8" w:rsidRDefault="00E614F8" w:rsidP="00453B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614F8" w:rsidRDefault="00E614F8" w:rsidP="004852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799"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 о налоговом законодательстве и порядке заполнения налог</w:t>
            </w:r>
            <w:r>
              <w:rPr>
                <w:rFonts w:ascii="Times New Roman" w:hAnsi="Times New Roman"/>
                <w:sz w:val="26"/>
                <w:szCs w:val="26"/>
              </w:rPr>
              <w:t>овых деклараций по форме 3-НДФЛ</w:t>
            </w:r>
          </w:p>
          <w:p w:rsidR="00E614F8" w:rsidRDefault="00E614F8" w:rsidP="002E68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614F8" w:rsidRDefault="00E614F8" w:rsidP="004852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E614F8" w:rsidRDefault="00E614F8" w:rsidP="004852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новом интерактивном сервисе </w:t>
            </w:r>
          </w:p>
          <w:p w:rsidR="00E614F8" w:rsidRDefault="00E614F8" w:rsidP="004852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анкетирование» </w:t>
            </w:r>
          </w:p>
          <w:p w:rsidR="00E614F8" w:rsidRDefault="00E614F8" w:rsidP="004852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разъяснения; ответы и вопросы налогоплательщиков)</w:t>
            </w:r>
          </w:p>
          <w:p w:rsidR="00E34C03" w:rsidRDefault="00E34C03" w:rsidP="004852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34C03" w:rsidRDefault="00E34C03" w:rsidP="00E34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</w:t>
            </w:r>
          </w:p>
          <w:p w:rsidR="00E34C03" w:rsidRDefault="00E34C03" w:rsidP="00E34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нтерактивном сервисе </w:t>
            </w:r>
          </w:p>
          <w:p w:rsidR="00E34C03" w:rsidRPr="00170799" w:rsidRDefault="00E34C03" w:rsidP="00E34C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«Ваш контроль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614F8" w:rsidRPr="004852B5" w:rsidRDefault="00E614F8" w:rsidP="007F6F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2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ФЦ </w:t>
            </w:r>
          </w:p>
          <w:p w:rsidR="00E614F8" w:rsidRDefault="00E614F8" w:rsidP="00B71A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2B5">
              <w:rPr>
                <w:rFonts w:ascii="Times New Roman" w:hAnsi="Times New Roman"/>
                <w:sz w:val="26"/>
                <w:szCs w:val="26"/>
              </w:rPr>
              <w:t>г. Невель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55</w:t>
            </w:r>
          </w:p>
          <w:p w:rsidR="00092B58" w:rsidRDefault="00092B58" w:rsidP="00B71A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>г. Томари, ул. Ломоносова, 13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 xml:space="preserve">г. Углегорск, 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>ул. Красноармейская, 8</w:t>
            </w:r>
          </w:p>
          <w:p w:rsid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B58" w:rsidRPr="00092B58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092B58" w:rsidRPr="004852B5" w:rsidRDefault="00092B58" w:rsidP="00092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B58">
              <w:rPr>
                <w:rFonts w:ascii="Times New Roman" w:hAnsi="Times New Roman"/>
                <w:sz w:val="26"/>
                <w:szCs w:val="26"/>
              </w:rPr>
              <w:t>г. Шахтерск, ул. Мира, 10</w:t>
            </w:r>
          </w:p>
        </w:tc>
      </w:tr>
      <w:tr w:rsidR="00E614F8" w:rsidRPr="00477786" w:rsidTr="00D0120C">
        <w:tc>
          <w:tcPr>
            <w:tcW w:w="3696" w:type="dxa"/>
            <w:tcBorders>
              <w:top w:val="single" w:sz="4" w:space="0" w:color="auto"/>
            </w:tcBorders>
          </w:tcPr>
          <w:p w:rsidR="00E614F8" w:rsidRPr="00477786" w:rsidRDefault="00E614F8" w:rsidP="00726C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614F8" w:rsidRDefault="00A574D3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.2019</w:t>
            </w:r>
          </w:p>
          <w:p w:rsidR="00E614F8" w:rsidRDefault="00E614F8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23A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3.2019</w:t>
            </w:r>
          </w:p>
          <w:p w:rsidR="00AD23A6" w:rsidRDefault="00AD23A6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E614F8" w:rsidRDefault="00E614F8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84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4F8" w:rsidRDefault="00E614F8" w:rsidP="002F4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ларирование доходов физическими лицами, в том числе обязанными в соответствии со ст. 227, 228 НК РФ представить декларации о доходах, полученных в 2016-2018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ок уплаты НДФЛ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ые санкции за непредставление декларации и неуплату 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 неполную уплату сумм налога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рядке и сроках представления сведений о доходах физических лиц (2-НДФЛ), ответственность за недостоверные сведения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ховые взносы: как платить и отчитываться. О возврате переплаты по страховым взносам, порядке представления </w:t>
            </w:r>
            <w:proofErr w:type="gramStart"/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очненных</w:t>
            </w:r>
            <w:proofErr w:type="gramEnd"/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СВ. Об уплате страховых взносов индивидуальными предпринимателями: порядок расчета суммы взносов, сроки уплаты, реквизиты платежей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лучении информации о состоянии расчетов с бюджетом и порядке проведения совместной сверки расчетов с налоговыми органами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ь получения услуг в электронном виде посредством электронных сервисов </w:t>
            </w: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НС России и Единого государственного портала услуг (ЕГПУ), в том числе с использованием сервисов: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Личный кабинет налогоплательщика для физических лиц»;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Личный кабинет налогоплательщика для юридических лиц»;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Личный кабинет налогоплательщика для индивидуальных предпринимателей;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Онлайн запись на прием в инспекцию»;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Подача заявки на государственную регистрацию индивидуальных предпринимателей и юридических лиц»;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«Подача электронных документов на государственную регистрацию юридических лиц и индивидуальных предпринимателей».</w:t>
            </w:r>
          </w:p>
          <w:p w:rsidR="00AD23A6" w:rsidRDefault="00AD23A6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23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висы, позволяющие оценить качество обслуживания в Инспекции.</w:t>
            </w:r>
          </w:p>
          <w:p w:rsidR="00A574D3" w:rsidRPr="00AD23A6" w:rsidRDefault="00A574D3" w:rsidP="00AD23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614F8" w:rsidRPr="00AD23A6" w:rsidRDefault="00E614F8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овый зал </w:t>
            </w: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 xml:space="preserve"> Администрации МО  «Невельский  ГО»</w:t>
            </w: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>г. Невельск,</w:t>
            </w:r>
          </w:p>
          <w:p w:rsidR="00E614F8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 xml:space="preserve"> ул. Ленина, д. 15</w:t>
            </w:r>
          </w:p>
          <w:p w:rsid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>В здании Администрации муниципального образования «Холмский  городской округ» Сахалинской области</w:t>
            </w:r>
          </w:p>
          <w:p w:rsidR="00AD23A6" w:rsidRPr="00AD23A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 xml:space="preserve">г. Холмск, </w:t>
            </w:r>
          </w:p>
          <w:p w:rsidR="00AD23A6" w:rsidRPr="00477786" w:rsidRDefault="00AD23A6" w:rsidP="00AD23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3A6">
              <w:rPr>
                <w:rFonts w:ascii="Times New Roman" w:hAnsi="Times New Roman"/>
                <w:sz w:val="26"/>
                <w:szCs w:val="26"/>
              </w:rPr>
              <w:t>пл. Ленина, д. 4</w:t>
            </w:r>
          </w:p>
        </w:tc>
      </w:tr>
    </w:tbl>
    <w:p w:rsidR="00C100B8" w:rsidRPr="00477786" w:rsidRDefault="00C100B8" w:rsidP="00D13A44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C100B8" w:rsidRPr="00477786" w:rsidSect="00921DDC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F27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5357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C"/>
    <w:rsid w:val="00025389"/>
    <w:rsid w:val="00034B82"/>
    <w:rsid w:val="00092B58"/>
    <w:rsid w:val="000C0D6F"/>
    <w:rsid w:val="000C2F53"/>
    <w:rsid w:val="0013105D"/>
    <w:rsid w:val="00131C58"/>
    <w:rsid w:val="001823BE"/>
    <w:rsid w:val="00196AA2"/>
    <w:rsid w:val="001B4BAB"/>
    <w:rsid w:val="001F2D64"/>
    <w:rsid w:val="002028EE"/>
    <w:rsid w:val="002067A6"/>
    <w:rsid w:val="0023005F"/>
    <w:rsid w:val="00232644"/>
    <w:rsid w:val="00262EE3"/>
    <w:rsid w:val="0027114E"/>
    <w:rsid w:val="002A4B79"/>
    <w:rsid w:val="002B5E61"/>
    <w:rsid w:val="002C32AE"/>
    <w:rsid w:val="002E0004"/>
    <w:rsid w:val="002E680D"/>
    <w:rsid w:val="002E7E02"/>
    <w:rsid w:val="002F1949"/>
    <w:rsid w:val="002F47C5"/>
    <w:rsid w:val="002F4B51"/>
    <w:rsid w:val="002F52D9"/>
    <w:rsid w:val="00306FBA"/>
    <w:rsid w:val="00330DA7"/>
    <w:rsid w:val="00371112"/>
    <w:rsid w:val="003800F6"/>
    <w:rsid w:val="00382F07"/>
    <w:rsid w:val="003964DE"/>
    <w:rsid w:val="003B10D1"/>
    <w:rsid w:val="003B21D3"/>
    <w:rsid w:val="003C3729"/>
    <w:rsid w:val="00401643"/>
    <w:rsid w:val="0041369C"/>
    <w:rsid w:val="00435B15"/>
    <w:rsid w:val="00453B00"/>
    <w:rsid w:val="004675D4"/>
    <w:rsid w:val="004725EB"/>
    <w:rsid w:val="0047268B"/>
    <w:rsid w:val="00477786"/>
    <w:rsid w:val="004852B5"/>
    <w:rsid w:val="004951A4"/>
    <w:rsid w:val="00525541"/>
    <w:rsid w:val="00526AC7"/>
    <w:rsid w:val="00533E34"/>
    <w:rsid w:val="005513E2"/>
    <w:rsid w:val="00551634"/>
    <w:rsid w:val="00563532"/>
    <w:rsid w:val="005E1F33"/>
    <w:rsid w:val="006055E9"/>
    <w:rsid w:val="006328BE"/>
    <w:rsid w:val="0064189C"/>
    <w:rsid w:val="00644400"/>
    <w:rsid w:val="00646406"/>
    <w:rsid w:val="00655595"/>
    <w:rsid w:val="006B3290"/>
    <w:rsid w:val="006E62A5"/>
    <w:rsid w:val="00726C27"/>
    <w:rsid w:val="00730ED5"/>
    <w:rsid w:val="00740BB4"/>
    <w:rsid w:val="0075078E"/>
    <w:rsid w:val="007B22E9"/>
    <w:rsid w:val="007B36C9"/>
    <w:rsid w:val="007E6168"/>
    <w:rsid w:val="007F6F27"/>
    <w:rsid w:val="00800845"/>
    <w:rsid w:val="008233EC"/>
    <w:rsid w:val="00826512"/>
    <w:rsid w:val="00831A0D"/>
    <w:rsid w:val="0083482D"/>
    <w:rsid w:val="00834BC9"/>
    <w:rsid w:val="008442F0"/>
    <w:rsid w:val="00844F0F"/>
    <w:rsid w:val="00851495"/>
    <w:rsid w:val="008B7216"/>
    <w:rsid w:val="008C5694"/>
    <w:rsid w:val="00900F42"/>
    <w:rsid w:val="00921DDC"/>
    <w:rsid w:val="00924FBC"/>
    <w:rsid w:val="0093799E"/>
    <w:rsid w:val="00950C24"/>
    <w:rsid w:val="009A01FB"/>
    <w:rsid w:val="009A0DF3"/>
    <w:rsid w:val="009A630A"/>
    <w:rsid w:val="009D4B40"/>
    <w:rsid w:val="009F03E8"/>
    <w:rsid w:val="009F7661"/>
    <w:rsid w:val="00A0247A"/>
    <w:rsid w:val="00A24B5A"/>
    <w:rsid w:val="00A51CD4"/>
    <w:rsid w:val="00A56E70"/>
    <w:rsid w:val="00A574D3"/>
    <w:rsid w:val="00A617BD"/>
    <w:rsid w:val="00A77B71"/>
    <w:rsid w:val="00A86E45"/>
    <w:rsid w:val="00AA5099"/>
    <w:rsid w:val="00AD23A6"/>
    <w:rsid w:val="00AD6F08"/>
    <w:rsid w:val="00B0706B"/>
    <w:rsid w:val="00B51E0D"/>
    <w:rsid w:val="00B63357"/>
    <w:rsid w:val="00B71A52"/>
    <w:rsid w:val="00BA7259"/>
    <w:rsid w:val="00BD67D1"/>
    <w:rsid w:val="00C100B8"/>
    <w:rsid w:val="00C436E1"/>
    <w:rsid w:val="00C51DA2"/>
    <w:rsid w:val="00C71792"/>
    <w:rsid w:val="00C854E9"/>
    <w:rsid w:val="00CA4933"/>
    <w:rsid w:val="00CA5607"/>
    <w:rsid w:val="00CA65A1"/>
    <w:rsid w:val="00CC784E"/>
    <w:rsid w:val="00CE1378"/>
    <w:rsid w:val="00D0120C"/>
    <w:rsid w:val="00D13A44"/>
    <w:rsid w:val="00D220FF"/>
    <w:rsid w:val="00D3685E"/>
    <w:rsid w:val="00D74803"/>
    <w:rsid w:val="00D83A14"/>
    <w:rsid w:val="00D97AD6"/>
    <w:rsid w:val="00DB74DC"/>
    <w:rsid w:val="00DD30D5"/>
    <w:rsid w:val="00DD47D1"/>
    <w:rsid w:val="00DF2A84"/>
    <w:rsid w:val="00E34C03"/>
    <w:rsid w:val="00E370A0"/>
    <w:rsid w:val="00E614F8"/>
    <w:rsid w:val="00EF36CF"/>
    <w:rsid w:val="00F1404B"/>
    <w:rsid w:val="00F84805"/>
    <w:rsid w:val="00FA71EB"/>
    <w:rsid w:val="00FB47A5"/>
    <w:rsid w:val="00FC34C9"/>
    <w:rsid w:val="00FC40BD"/>
    <w:rsid w:val="00FE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50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A5099"/>
    <w:rPr>
      <w:rFonts w:ascii="Times New Roman" w:eastAsia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3B2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50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A5099"/>
    <w:rPr>
      <w:rFonts w:ascii="Times New Roman" w:eastAsia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3B2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846-CD67-4E8D-8578-07D2FCD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5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чун Ирина Сергеевна</cp:lastModifiedBy>
  <cp:revision>3</cp:revision>
  <cp:lastPrinted>2016-12-09T04:40:00Z</cp:lastPrinted>
  <dcterms:created xsi:type="dcterms:W3CDTF">2018-12-24T23:32:00Z</dcterms:created>
  <dcterms:modified xsi:type="dcterms:W3CDTF">2018-12-26T02:56:00Z</dcterms:modified>
</cp:coreProperties>
</file>